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25" w:rsidRPr="00C47AAD" w:rsidRDefault="00BC74C3" w:rsidP="00C47AAD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UTA</w:t>
      </w:r>
      <w:r w:rsidR="004938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3C3B" w:rsidRPr="006F0F53">
        <w:rPr>
          <w:rFonts w:ascii="Arial" w:hAnsi="Arial" w:cs="Arial"/>
          <w:b/>
          <w:sz w:val="28"/>
          <w:szCs w:val="28"/>
          <w:u w:val="single"/>
        </w:rPr>
        <w:t>–</w:t>
      </w:r>
      <w:r w:rsidR="0051584A" w:rsidRPr="006F0F5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7B32">
        <w:rPr>
          <w:rFonts w:ascii="Arial" w:hAnsi="Arial" w:cs="Arial"/>
          <w:b/>
          <w:sz w:val="28"/>
          <w:szCs w:val="28"/>
          <w:u w:val="single"/>
        </w:rPr>
        <w:t>16</w:t>
      </w:r>
      <w:r w:rsidR="002A4197">
        <w:rPr>
          <w:rFonts w:ascii="Arial" w:hAnsi="Arial" w:cs="Arial"/>
          <w:b/>
          <w:sz w:val="28"/>
          <w:szCs w:val="28"/>
          <w:u w:val="single"/>
        </w:rPr>
        <w:t>/08</w:t>
      </w:r>
      <w:r w:rsidR="0049382C">
        <w:rPr>
          <w:rFonts w:ascii="Arial" w:hAnsi="Arial" w:cs="Arial"/>
          <w:b/>
          <w:sz w:val="28"/>
          <w:szCs w:val="28"/>
          <w:u w:val="single"/>
        </w:rPr>
        <w:t>/</w:t>
      </w:r>
      <w:r w:rsidR="00723C3B" w:rsidRPr="006F0F53">
        <w:rPr>
          <w:rFonts w:ascii="Arial" w:hAnsi="Arial" w:cs="Arial"/>
          <w:b/>
          <w:sz w:val="28"/>
          <w:szCs w:val="28"/>
          <w:u w:val="single"/>
        </w:rPr>
        <w:t>20</w:t>
      </w:r>
      <w:r w:rsidR="00FC3B5F" w:rsidRPr="006F0F53">
        <w:rPr>
          <w:rFonts w:ascii="Arial" w:hAnsi="Arial" w:cs="Arial"/>
          <w:b/>
          <w:sz w:val="28"/>
          <w:szCs w:val="28"/>
          <w:u w:val="single"/>
        </w:rPr>
        <w:t>2</w:t>
      </w:r>
      <w:r w:rsidR="00911620">
        <w:rPr>
          <w:rFonts w:ascii="Arial" w:hAnsi="Arial" w:cs="Arial"/>
          <w:b/>
          <w:sz w:val="28"/>
          <w:szCs w:val="28"/>
          <w:u w:val="single"/>
        </w:rPr>
        <w:t>1</w:t>
      </w:r>
      <w:r w:rsidR="00681F2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54F2F" w:rsidRDefault="00254F2F" w:rsidP="00052B0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A7B32" w:rsidRDefault="007A7B32" w:rsidP="007A7B3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ª PAUTA – DISTRIBUIÇÃO:</w:t>
      </w: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7B32">
        <w:rPr>
          <w:rFonts w:ascii="Arial" w:hAnsi="Arial" w:cs="Arial"/>
          <w:b/>
          <w:sz w:val="28"/>
          <w:szCs w:val="28"/>
        </w:rPr>
        <w:t>Projeto de Lei nº 56/2021</w:t>
      </w:r>
      <w:r w:rsidRPr="007A7B32">
        <w:rPr>
          <w:rFonts w:ascii="Arial" w:hAnsi="Arial" w:cs="Arial"/>
          <w:sz w:val="28"/>
          <w:szCs w:val="28"/>
        </w:rPr>
        <w:t xml:space="preserve"> – Autoriza a contratação de pessoal, por tempo determinado, para a área da educação.</w:t>
      </w: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7B32">
        <w:rPr>
          <w:rFonts w:ascii="Arial" w:hAnsi="Arial" w:cs="Arial"/>
          <w:b/>
          <w:sz w:val="28"/>
          <w:szCs w:val="28"/>
        </w:rPr>
        <w:t>Projeto de Lei nº 57/2021</w:t>
      </w:r>
      <w:r>
        <w:rPr>
          <w:rFonts w:ascii="Arial" w:hAnsi="Arial" w:cs="Arial"/>
          <w:sz w:val="28"/>
          <w:szCs w:val="28"/>
        </w:rPr>
        <w:t xml:space="preserve"> – Prorroga os prazos dispostos nas Leis Municipais nº 3052/2016 e nº 3277/2019, altera a redação da Lei Municipal nº 3052/2016, e dá outras providências.</w:t>
      </w: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7B32">
        <w:rPr>
          <w:rFonts w:ascii="Arial" w:hAnsi="Arial" w:cs="Arial"/>
          <w:b/>
          <w:sz w:val="28"/>
          <w:szCs w:val="28"/>
        </w:rPr>
        <w:t>Projeto de Lei nº 58/2021</w:t>
      </w:r>
      <w:r>
        <w:rPr>
          <w:rFonts w:ascii="Arial" w:hAnsi="Arial" w:cs="Arial"/>
          <w:sz w:val="28"/>
          <w:szCs w:val="28"/>
        </w:rPr>
        <w:t xml:space="preserve"> – </w:t>
      </w:r>
      <w:r w:rsidR="00201E8C">
        <w:rPr>
          <w:rFonts w:ascii="Arial" w:hAnsi="Arial" w:cs="Arial"/>
          <w:sz w:val="28"/>
          <w:szCs w:val="28"/>
        </w:rPr>
        <w:t>Autoriza a aprovação de projeto construtivo e dá outras providências.</w:t>
      </w:r>
      <w:bookmarkStart w:id="0" w:name="_GoBack"/>
      <w:bookmarkEnd w:id="0"/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7B32">
        <w:rPr>
          <w:rFonts w:ascii="Arial" w:hAnsi="Arial" w:cs="Arial"/>
          <w:b/>
          <w:sz w:val="28"/>
          <w:szCs w:val="28"/>
        </w:rPr>
        <w:t>Projeto de Lei nº 59/2021</w:t>
      </w:r>
      <w:r>
        <w:rPr>
          <w:rFonts w:ascii="Arial" w:hAnsi="Arial" w:cs="Arial"/>
          <w:sz w:val="28"/>
          <w:szCs w:val="28"/>
        </w:rPr>
        <w:t xml:space="preserve"> – Autoriza a contratação de pessoal, por tempo determinado para a área da educação.</w:t>
      </w: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32" w:rsidRP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7B32">
        <w:rPr>
          <w:rFonts w:ascii="Arial" w:hAnsi="Arial" w:cs="Arial"/>
          <w:b/>
          <w:sz w:val="28"/>
          <w:szCs w:val="28"/>
        </w:rPr>
        <w:t>Projeto de Lei nº 60/2021</w:t>
      </w:r>
      <w:r>
        <w:rPr>
          <w:rFonts w:ascii="Arial" w:hAnsi="Arial" w:cs="Arial"/>
          <w:sz w:val="28"/>
          <w:szCs w:val="28"/>
        </w:rPr>
        <w:t xml:space="preserve"> – Dispõe sobre a proibição da aquisição, estocagem, comercialização, reciclagem, processamento e benefício de materiais sem comprovação de origem na forma específica no âmbito do Município de Ivoti. (Marli)</w:t>
      </w:r>
    </w:p>
    <w:p w:rsidR="007A7B32" w:rsidRDefault="007A7B32" w:rsidP="00052B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800B4" w:rsidRDefault="007A7B32" w:rsidP="001800B4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1800B4" w:rsidRPr="001800B4">
        <w:rPr>
          <w:rFonts w:ascii="Arial" w:hAnsi="Arial" w:cs="Arial"/>
          <w:b/>
          <w:sz w:val="28"/>
          <w:szCs w:val="28"/>
          <w:u w:val="single"/>
        </w:rPr>
        <w:t>ª PAUTA – DIS</w:t>
      </w:r>
      <w:r>
        <w:rPr>
          <w:rFonts w:ascii="Arial" w:hAnsi="Arial" w:cs="Arial"/>
          <w:b/>
          <w:sz w:val="28"/>
          <w:szCs w:val="28"/>
          <w:u w:val="single"/>
        </w:rPr>
        <w:t>CUSSÃO</w:t>
      </w:r>
      <w:r w:rsidR="001800B4" w:rsidRPr="001800B4">
        <w:rPr>
          <w:rFonts w:ascii="Arial" w:hAnsi="Arial" w:cs="Arial"/>
          <w:b/>
          <w:sz w:val="28"/>
          <w:szCs w:val="28"/>
          <w:u w:val="single"/>
        </w:rPr>
        <w:t>:</w:t>
      </w:r>
    </w:p>
    <w:p w:rsidR="001800B4" w:rsidRPr="001800B4" w:rsidRDefault="001800B4" w:rsidP="001800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00B4">
        <w:rPr>
          <w:rFonts w:ascii="Arial" w:hAnsi="Arial" w:cs="Arial"/>
          <w:b/>
          <w:sz w:val="28"/>
          <w:szCs w:val="28"/>
        </w:rPr>
        <w:t>Projeto de Lei nº 54/2021</w:t>
      </w:r>
      <w:r w:rsidRPr="001800B4">
        <w:rPr>
          <w:rFonts w:ascii="Arial" w:hAnsi="Arial" w:cs="Arial"/>
          <w:sz w:val="28"/>
          <w:szCs w:val="28"/>
        </w:rPr>
        <w:t xml:space="preserve"> – Autoriza o Município de Ivoti a colaborar com a Associação para o desenvolvimento turístico de Ivoti Adetur/Ivoti na consecução o projeto Ivoti 100.</w:t>
      </w:r>
    </w:p>
    <w:p w:rsidR="001800B4" w:rsidRPr="001800B4" w:rsidRDefault="001800B4" w:rsidP="001800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800B4" w:rsidRPr="001800B4" w:rsidRDefault="001800B4" w:rsidP="001800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00B4">
        <w:rPr>
          <w:rFonts w:ascii="Arial" w:hAnsi="Arial" w:cs="Arial"/>
          <w:b/>
          <w:sz w:val="28"/>
          <w:szCs w:val="28"/>
        </w:rPr>
        <w:t>Projeto de Lei nº 55/2021</w:t>
      </w:r>
      <w:r w:rsidRPr="001800B4">
        <w:rPr>
          <w:rFonts w:ascii="Arial" w:hAnsi="Arial" w:cs="Arial"/>
          <w:sz w:val="28"/>
          <w:szCs w:val="28"/>
        </w:rPr>
        <w:t xml:space="preserve"> – Dispõe sobre a transparência pública no setor de encaminhamentos e dá outras providências.</w:t>
      </w:r>
    </w:p>
    <w:p w:rsidR="007A7B32" w:rsidRDefault="007A7B32" w:rsidP="002A41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A4197" w:rsidRDefault="007A7B32" w:rsidP="002A41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2A4197">
        <w:rPr>
          <w:rFonts w:ascii="Arial" w:hAnsi="Arial" w:cs="Arial"/>
          <w:b/>
          <w:sz w:val="28"/>
          <w:szCs w:val="28"/>
          <w:u w:val="single"/>
        </w:rPr>
        <w:t>ª PAUTA – DIS</w:t>
      </w:r>
      <w:r w:rsidR="001800B4">
        <w:rPr>
          <w:rFonts w:ascii="Arial" w:hAnsi="Arial" w:cs="Arial"/>
          <w:b/>
          <w:sz w:val="28"/>
          <w:szCs w:val="28"/>
          <w:u w:val="single"/>
        </w:rPr>
        <w:t>CUSSÃO</w:t>
      </w:r>
      <w:r w:rsidR="002A4197">
        <w:rPr>
          <w:rFonts w:ascii="Arial" w:hAnsi="Arial" w:cs="Arial"/>
          <w:b/>
          <w:sz w:val="28"/>
          <w:szCs w:val="28"/>
          <w:u w:val="single"/>
        </w:rPr>
        <w:t>:</w:t>
      </w:r>
    </w:p>
    <w:p w:rsidR="002A4197" w:rsidRDefault="002A4197" w:rsidP="001800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968F6">
        <w:rPr>
          <w:rFonts w:ascii="Arial" w:hAnsi="Arial" w:cs="Arial"/>
          <w:b/>
          <w:sz w:val="28"/>
          <w:szCs w:val="28"/>
        </w:rPr>
        <w:t>Projeto de Lei nº 53/2021</w:t>
      </w:r>
      <w:r w:rsidRPr="00C968F6">
        <w:rPr>
          <w:rFonts w:ascii="Arial" w:hAnsi="Arial" w:cs="Arial"/>
          <w:sz w:val="28"/>
          <w:szCs w:val="28"/>
        </w:rPr>
        <w:t xml:space="preserve"> – Cria o Programa de Captação de Recursos de Águas Pluviais através do Sistema de Cisternas no Município de Ivoti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00B4" w:rsidRPr="00C968F6" w:rsidRDefault="001800B4" w:rsidP="001800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32" w:rsidRDefault="002A4197" w:rsidP="002A41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92D80">
        <w:rPr>
          <w:rFonts w:ascii="Arial" w:hAnsi="Arial" w:cs="Arial"/>
          <w:b/>
          <w:sz w:val="28"/>
          <w:szCs w:val="28"/>
          <w:u w:val="single"/>
        </w:rPr>
        <w:t xml:space="preserve"> PAUTA – </w:t>
      </w:r>
      <w:r w:rsidR="007A7B32">
        <w:rPr>
          <w:rFonts w:ascii="Arial" w:hAnsi="Arial" w:cs="Arial"/>
          <w:b/>
          <w:sz w:val="28"/>
          <w:szCs w:val="28"/>
          <w:u w:val="single"/>
        </w:rPr>
        <w:t>VOTAÇÃO</w:t>
      </w:r>
      <w:r w:rsidRPr="00D92D80">
        <w:rPr>
          <w:rFonts w:ascii="Arial" w:hAnsi="Arial" w:cs="Arial"/>
          <w:b/>
          <w:sz w:val="28"/>
          <w:szCs w:val="28"/>
          <w:u w:val="single"/>
        </w:rPr>
        <w:t>:</w:t>
      </w:r>
    </w:p>
    <w:p w:rsidR="007A7B32" w:rsidRPr="007A7B32" w:rsidRDefault="007A7B32" w:rsidP="002A4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A7B32">
        <w:rPr>
          <w:rFonts w:ascii="Arial" w:hAnsi="Arial" w:cs="Arial"/>
          <w:b/>
          <w:sz w:val="28"/>
          <w:szCs w:val="28"/>
        </w:rPr>
        <w:t>Emenda nº 11/2021 ao PL 46/2021.</w:t>
      </w:r>
    </w:p>
    <w:p w:rsidR="007A7B32" w:rsidRDefault="007A7B32" w:rsidP="002A41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A7B32" w:rsidRDefault="007A7B32" w:rsidP="007A7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2D80">
        <w:rPr>
          <w:rFonts w:ascii="Arial" w:hAnsi="Arial" w:cs="Arial"/>
          <w:b/>
          <w:sz w:val="28"/>
          <w:szCs w:val="28"/>
        </w:rPr>
        <w:t>Projeto de Lei nº 46/2021</w:t>
      </w:r>
      <w:r w:rsidRPr="00D92D80">
        <w:rPr>
          <w:rFonts w:ascii="Arial" w:hAnsi="Arial" w:cs="Arial"/>
          <w:sz w:val="28"/>
          <w:szCs w:val="28"/>
        </w:rPr>
        <w:t xml:space="preserve"> – Regulamenta os documentos para comprovação de residência para fins de uso de serviços públicos municipais na cidade de Ivoti/RS.</w:t>
      </w:r>
    </w:p>
    <w:p w:rsidR="007A7B32" w:rsidRPr="00D92D80" w:rsidRDefault="007A7B32" w:rsidP="002A41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A4197" w:rsidRDefault="002A4197" w:rsidP="002A41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2D80">
        <w:rPr>
          <w:rFonts w:ascii="Arial" w:hAnsi="Arial" w:cs="Arial"/>
          <w:b/>
          <w:sz w:val="28"/>
          <w:szCs w:val="28"/>
        </w:rPr>
        <w:t>Projeto de Lei nº50/2021</w:t>
      </w:r>
      <w:r w:rsidRPr="00D92D80">
        <w:rPr>
          <w:rFonts w:ascii="Arial" w:hAnsi="Arial" w:cs="Arial"/>
          <w:sz w:val="28"/>
          <w:szCs w:val="28"/>
        </w:rPr>
        <w:t xml:space="preserve"> – Cria no âmbito do Município de Ivoti o banco de materiais ortopédicos e dá outras providência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00B4" w:rsidRPr="00D92D80" w:rsidRDefault="001800B4" w:rsidP="002A41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4197" w:rsidRPr="00D92D80" w:rsidRDefault="002A4197" w:rsidP="00BC74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2D80">
        <w:rPr>
          <w:rFonts w:ascii="Arial" w:hAnsi="Arial" w:cs="Arial"/>
          <w:b/>
          <w:sz w:val="28"/>
          <w:szCs w:val="28"/>
        </w:rPr>
        <w:t>Projeto de Lei nº 51/2021</w:t>
      </w:r>
      <w:r w:rsidRPr="00D92D80">
        <w:rPr>
          <w:rFonts w:ascii="Arial" w:hAnsi="Arial" w:cs="Arial"/>
          <w:sz w:val="28"/>
          <w:szCs w:val="28"/>
        </w:rPr>
        <w:t xml:space="preserve"> – Altera a Lei Municipal 3.403/2021, que obriga as empresas e as concessionárias que fornecem energia elétrica, telefonia fixa, banda </w:t>
      </w:r>
      <w:r w:rsidRPr="00D92D80">
        <w:rPr>
          <w:rFonts w:ascii="Arial" w:hAnsi="Arial" w:cs="Arial"/>
          <w:sz w:val="28"/>
          <w:szCs w:val="28"/>
        </w:rPr>
        <w:lastRenderedPageBreak/>
        <w:t>larga, televisão a cabo ou outro serviço, por meio de rede aérea, a retirar de postes a fiação excedente e sem uso que tenham instalado e dá outras providências.</w:t>
      </w:r>
    </w:p>
    <w:p w:rsidR="001800B4" w:rsidRDefault="001800B4" w:rsidP="001800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A4197" w:rsidRPr="00D92D80" w:rsidRDefault="002A4197" w:rsidP="001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4197" w:rsidRDefault="002A4197" w:rsidP="001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92D80">
        <w:rPr>
          <w:rFonts w:ascii="Arial" w:hAnsi="Arial" w:cs="Arial"/>
          <w:b/>
          <w:color w:val="000000" w:themeColor="text1"/>
          <w:sz w:val="28"/>
          <w:szCs w:val="28"/>
        </w:rPr>
        <w:t>Projeto de Lei nº 49/2021</w:t>
      </w:r>
      <w:r w:rsidRPr="00D92D80">
        <w:rPr>
          <w:rFonts w:ascii="Arial" w:hAnsi="Arial" w:cs="Arial"/>
          <w:color w:val="000000" w:themeColor="text1"/>
          <w:sz w:val="28"/>
          <w:szCs w:val="28"/>
        </w:rPr>
        <w:t xml:space="preserve"> – Determina o bloqueio de trecho de via pública, ao lado da Praça Bom Jardim, para integração familiar e sociedade aos sábados, domingos e feriados, com prática de lazer, esporte e cultura, e dá outras providências.</w:t>
      </w:r>
    </w:p>
    <w:p w:rsidR="002A4197" w:rsidRDefault="002A4197" w:rsidP="001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A4197" w:rsidRDefault="002A4197" w:rsidP="001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A4197">
        <w:rPr>
          <w:rFonts w:ascii="Arial" w:hAnsi="Arial" w:cs="Arial"/>
          <w:b/>
          <w:color w:val="000000" w:themeColor="text1"/>
          <w:sz w:val="28"/>
          <w:szCs w:val="28"/>
        </w:rPr>
        <w:t>PROJETO ESTÁ EM CONSULTA POPULAR.</w:t>
      </w:r>
    </w:p>
    <w:p w:rsidR="002A4197" w:rsidRPr="00D92D80" w:rsidRDefault="002A4197" w:rsidP="002A419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54F2F" w:rsidRPr="00D92D80" w:rsidRDefault="00254F2F" w:rsidP="00254F2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C3B5F" w:rsidRPr="00D92D80" w:rsidRDefault="009419FC" w:rsidP="009419FC">
      <w:pPr>
        <w:tabs>
          <w:tab w:val="center" w:pos="5102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92D80">
        <w:rPr>
          <w:rFonts w:ascii="Arial" w:hAnsi="Arial" w:cs="Arial"/>
          <w:sz w:val="28"/>
          <w:szCs w:val="28"/>
        </w:rPr>
        <w:tab/>
      </w:r>
    </w:p>
    <w:sectPr w:rsidR="00FC3B5F" w:rsidRPr="00D92D80" w:rsidSect="00412F13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63" w:rsidRDefault="001C0263" w:rsidP="00E126C9">
      <w:pPr>
        <w:spacing w:after="0" w:line="240" w:lineRule="auto"/>
      </w:pPr>
      <w:r>
        <w:separator/>
      </w:r>
    </w:p>
  </w:endnote>
  <w:endnote w:type="continuationSeparator" w:id="0">
    <w:p w:rsidR="001C0263" w:rsidRDefault="001C0263" w:rsidP="00E1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944"/>
      <w:docPartObj>
        <w:docPartGallery w:val="Page Numbers (Bottom of Page)"/>
        <w:docPartUnique/>
      </w:docPartObj>
    </w:sdtPr>
    <w:sdtEndPr/>
    <w:sdtContent>
      <w:p w:rsidR="00E126C9" w:rsidRDefault="00E12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8C">
          <w:rPr>
            <w:noProof/>
          </w:rPr>
          <w:t>1</w:t>
        </w:r>
        <w:r>
          <w:fldChar w:fldCharType="end"/>
        </w:r>
      </w:p>
    </w:sdtContent>
  </w:sdt>
  <w:p w:rsidR="00E126C9" w:rsidRDefault="00E12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63" w:rsidRDefault="001C0263" w:rsidP="00E126C9">
      <w:pPr>
        <w:spacing w:after="0" w:line="240" w:lineRule="auto"/>
      </w:pPr>
      <w:r>
        <w:separator/>
      </w:r>
    </w:p>
  </w:footnote>
  <w:footnote w:type="continuationSeparator" w:id="0">
    <w:p w:rsidR="001C0263" w:rsidRDefault="001C0263" w:rsidP="00E1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E9"/>
    <w:multiLevelType w:val="hybridMultilevel"/>
    <w:tmpl w:val="383A6408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23FBF"/>
    <w:multiLevelType w:val="hybridMultilevel"/>
    <w:tmpl w:val="E1286596"/>
    <w:lvl w:ilvl="0" w:tplc="1E74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356B"/>
    <w:multiLevelType w:val="hybridMultilevel"/>
    <w:tmpl w:val="0382E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14D11"/>
    <w:multiLevelType w:val="hybridMultilevel"/>
    <w:tmpl w:val="8B2C9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624A"/>
    <w:multiLevelType w:val="hybridMultilevel"/>
    <w:tmpl w:val="2BCCAF86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E6447"/>
    <w:multiLevelType w:val="hybridMultilevel"/>
    <w:tmpl w:val="856878C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1F787F6F"/>
    <w:multiLevelType w:val="hybridMultilevel"/>
    <w:tmpl w:val="27ECCC8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8C0DFA"/>
    <w:multiLevelType w:val="hybridMultilevel"/>
    <w:tmpl w:val="DD3AB7D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CC6F63"/>
    <w:multiLevelType w:val="hybridMultilevel"/>
    <w:tmpl w:val="32E4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677C"/>
    <w:multiLevelType w:val="hybridMultilevel"/>
    <w:tmpl w:val="EB048F06"/>
    <w:lvl w:ilvl="0" w:tplc="18061F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658"/>
    <w:multiLevelType w:val="hybridMultilevel"/>
    <w:tmpl w:val="47AC183C"/>
    <w:lvl w:ilvl="0" w:tplc="1E749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9F7"/>
    <w:multiLevelType w:val="hybridMultilevel"/>
    <w:tmpl w:val="A0C2E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432EB"/>
    <w:multiLevelType w:val="hybridMultilevel"/>
    <w:tmpl w:val="5EFA1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F0230"/>
    <w:multiLevelType w:val="hybridMultilevel"/>
    <w:tmpl w:val="C5DA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832"/>
    <w:multiLevelType w:val="hybridMultilevel"/>
    <w:tmpl w:val="8E34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BBD"/>
    <w:multiLevelType w:val="hybridMultilevel"/>
    <w:tmpl w:val="CB90E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7150"/>
    <w:multiLevelType w:val="hybridMultilevel"/>
    <w:tmpl w:val="E8EA0D6A"/>
    <w:lvl w:ilvl="0" w:tplc="0416000F">
      <w:start w:val="1"/>
      <w:numFmt w:val="decimal"/>
      <w:lvlText w:val="%1."/>
      <w:lvlJc w:val="left"/>
      <w:pPr>
        <w:ind w:left="1133" w:hanging="360"/>
      </w:p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4B6E08EF"/>
    <w:multiLevelType w:val="hybridMultilevel"/>
    <w:tmpl w:val="51328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7C3"/>
    <w:multiLevelType w:val="hybridMultilevel"/>
    <w:tmpl w:val="9842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3982"/>
    <w:multiLevelType w:val="hybridMultilevel"/>
    <w:tmpl w:val="ED1C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384D"/>
    <w:multiLevelType w:val="hybridMultilevel"/>
    <w:tmpl w:val="8C3C846C"/>
    <w:lvl w:ilvl="0" w:tplc="C34A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D58"/>
    <w:multiLevelType w:val="hybridMultilevel"/>
    <w:tmpl w:val="2840AD2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6B68C9"/>
    <w:multiLevelType w:val="hybridMultilevel"/>
    <w:tmpl w:val="E0EA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C11E7"/>
    <w:multiLevelType w:val="hybridMultilevel"/>
    <w:tmpl w:val="9CCE1B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C3D6F"/>
    <w:multiLevelType w:val="hybridMultilevel"/>
    <w:tmpl w:val="DDEAD3F0"/>
    <w:lvl w:ilvl="0" w:tplc="3DAAF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E59E1"/>
    <w:multiLevelType w:val="hybridMultilevel"/>
    <w:tmpl w:val="A8BCE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D7668"/>
    <w:multiLevelType w:val="hybridMultilevel"/>
    <w:tmpl w:val="68A27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C8C"/>
    <w:multiLevelType w:val="hybridMultilevel"/>
    <w:tmpl w:val="E84A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64EF8"/>
    <w:multiLevelType w:val="hybridMultilevel"/>
    <w:tmpl w:val="B7BE9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B05E9"/>
    <w:multiLevelType w:val="hybridMultilevel"/>
    <w:tmpl w:val="B7EEA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37FB3"/>
    <w:multiLevelType w:val="hybridMultilevel"/>
    <w:tmpl w:val="E1889AA6"/>
    <w:lvl w:ilvl="0" w:tplc="5ABEA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20"/>
  </w:num>
  <w:num w:numId="5">
    <w:abstractNumId w:val="8"/>
  </w:num>
  <w:num w:numId="6">
    <w:abstractNumId w:val="2"/>
  </w:num>
  <w:num w:numId="7">
    <w:abstractNumId w:val="23"/>
  </w:num>
  <w:num w:numId="8">
    <w:abstractNumId w:val="6"/>
  </w:num>
  <w:num w:numId="9">
    <w:abstractNumId w:val="11"/>
  </w:num>
  <w:num w:numId="10">
    <w:abstractNumId w:val="16"/>
  </w:num>
  <w:num w:numId="11">
    <w:abstractNumId w:val="5"/>
  </w:num>
  <w:num w:numId="12">
    <w:abstractNumId w:val="24"/>
  </w:num>
  <w:num w:numId="13">
    <w:abstractNumId w:val="1"/>
  </w:num>
  <w:num w:numId="14">
    <w:abstractNumId w:val="10"/>
  </w:num>
  <w:num w:numId="15">
    <w:abstractNumId w:val="22"/>
  </w:num>
  <w:num w:numId="16">
    <w:abstractNumId w:val="13"/>
  </w:num>
  <w:num w:numId="17">
    <w:abstractNumId w:val="3"/>
  </w:num>
  <w:num w:numId="18">
    <w:abstractNumId w:val="18"/>
  </w:num>
  <w:num w:numId="19">
    <w:abstractNumId w:val="27"/>
  </w:num>
  <w:num w:numId="20">
    <w:abstractNumId w:val="17"/>
  </w:num>
  <w:num w:numId="21">
    <w:abstractNumId w:val="26"/>
  </w:num>
  <w:num w:numId="22">
    <w:abstractNumId w:val="29"/>
  </w:num>
  <w:num w:numId="23">
    <w:abstractNumId w:val="14"/>
  </w:num>
  <w:num w:numId="24">
    <w:abstractNumId w:val="15"/>
  </w:num>
  <w:num w:numId="25">
    <w:abstractNumId w:val="28"/>
  </w:num>
  <w:num w:numId="26">
    <w:abstractNumId w:val="4"/>
  </w:num>
  <w:num w:numId="27">
    <w:abstractNumId w:val="21"/>
  </w:num>
  <w:num w:numId="28">
    <w:abstractNumId w:val="7"/>
  </w:num>
  <w:num w:numId="29">
    <w:abstractNumId w:val="0"/>
  </w:num>
  <w:num w:numId="30">
    <w:abstractNumId w:val="19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1"/>
    <w:rsid w:val="00000470"/>
    <w:rsid w:val="000007B8"/>
    <w:rsid w:val="00000F3A"/>
    <w:rsid w:val="00001EF1"/>
    <w:rsid w:val="000067A4"/>
    <w:rsid w:val="00007347"/>
    <w:rsid w:val="00012789"/>
    <w:rsid w:val="0001368E"/>
    <w:rsid w:val="0001397D"/>
    <w:rsid w:val="00014536"/>
    <w:rsid w:val="00014B47"/>
    <w:rsid w:val="0001596A"/>
    <w:rsid w:val="00017385"/>
    <w:rsid w:val="0002081B"/>
    <w:rsid w:val="00021432"/>
    <w:rsid w:val="00025577"/>
    <w:rsid w:val="00025F34"/>
    <w:rsid w:val="0003030F"/>
    <w:rsid w:val="00030A81"/>
    <w:rsid w:val="0003205C"/>
    <w:rsid w:val="00033E2D"/>
    <w:rsid w:val="00034285"/>
    <w:rsid w:val="00041441"/>
    <w:rsid w:val="000453E3"/>
    <w:rsid w:val="00045855"/>
    <w:rsid w:val="00046BFA"/>
    <w:rsid w:val="00050AB6"/>
    <w:rsid w:val="00052B07"/>
    <w:rsid w:val="00053318"/>
    <w:rsid w:val="0005569F"/>
    <w:rsid w:val="00057BE4"/>
    <w:rsid w:val="00063FF2"/>
    <w:rsid w:val="00065742"/>
    <w:rsid w:val="00074176"/>
    <w:rsid w:val="00075816"/>
    <w:rsid w:val="00076421"/>
    <w:rsid w:val="00080A56"/>
    <w:rsid w:val="000845B1"/>
    <w:rsid w:val="000848E8"/>
    <w:rsid w:val="000914FB"/>
    <w:rsid w:val="000A1156"/>
    <w:rsid w:val="000A2975"/>
    <w:rsid w:val="000A2F45"/>
    <w:rsid w:val="000A3722"/>
    <w:rsid w:val="000A3C41"/>
    <w:rsid w:val="000A653A"/>
    <w:rsid w:val="000A6752"/>
    <w:rsid w:val="000A6CCB"/>
    <w:rsid w:val="000B2592"/>
    <w:rsid w:val="000B31EA"/>
    <w:rsid w:val="000B4D0F"/>
    <w:rsid w:val="000C6905"/>
    <w:rsid w:val="000C6E2B"/>
    <w:rsid w:val="000D06AF"/>
    <w:rsid w:val="000D25B7"/>
    <w:rsid w:val="000D3284"/>
    <w:rsid w:val="000D4AD1"/>
    <w:rsid w:val="000D4C98"/>
    <w:rsid w:val="000D7EE4"/>
    <w:rsid w:val="000E15BC"/>
    <w:rsid w:val="000E1832"/>
    <w:rsid w:val="000E5DDE"/>
    <w:rsid w:val="000F13C2"/>
    <w:rsid w:val="00102561"/>
    <w:rsid w:val="00103CDF"/>
    <w:rsid w:val="0010419A"/>
    <w:rsid w:val="00105354"/>
    <w:rsid w:val="00110675"/>
    <w:rsid w:val="00111205"/>
    <w:rsid w:val="00114B17"/>
    <w:rsid w:val="001211FE"/>
    <w:rsid w:val="0013312C"/>
    <w:rsid w:val="001341F6"/>
    <w:rsid w:val="00135C87"/>
    <w:rsid w:val="001361E9"/>
    <w:rsid w:val="0013790B"/>
    <w:rsid w:val="001405DA"/>
    <w:rsid w:val="00140E2A"/>
    <w:rsid w:val="00144E50"/>
    <w:rsid w:val="001454D9"/>
    <w:rsid w:val="001455E9"/>
    <w:rsid w:val="00147CCD"/>
    <w:rsid w:val="001501CC"/>
    <w:rsid w:val="00150383"/>
    <w:rsid w:val="00150A11"/>
    <w:rsid w:val="00152EEC"/>
    <w:rsid w:val="0015313D"/>
    <w:rsid w:val="0016051F"/>
    <w:rsid w:val="001606F6"/>
    <w:rsid w:val="00161625"/>
    <w:rsid w:val="001621BA"/>
    <w:rsid w:val="0016284B"/>
    <w:rsid w:val="0016656F"/>
    <w:rsid w:val="001707DC"/>
    <w:rsid w:val="00170C94"/>
    <w:rsid w:val="001719F3"/>
    <w:rsid w:val="00171D5E"/>
    <w:rsid w:val="001724C2"/>
    <w:rsid w:val="00173630"/>
    <w:rsid w:val="001746BC"/>
    <w:rsid w:val="00176881"/>
    <w:rsid w:val="001770B9"/>
    <w:rsid w:val="001800B4"/>
    <w:rsid w:val="001827F9"/>
    <w:rsid w:val="00182880"/>
    <w:rsid w:val="00183C43"/>
    <w:rsid w:val="001848B5"/>
    <w:rsid w:val="00186E3E"/>
    <w:rsid w:val="001873E1"/>
    <w:rsid w:val="00187D80"/>
    <w:rsid w:val="001913C8"/>
    <w:rsid w:val="00193E43"/>
    <w:rsid w:val="001941CD"/>
    <w:rsid w:val="00196B5A"/>
    <w:rsid w:val="001973D6"/>
    <w:rsid w:val="001A6B71"/>
    <w:rsid w:val="001A7198"/>
    <w:rsid w:val="001A71FB"/>
    <w:rsid w:val="001B07D1"/>
    <w:rsid w:val="001B1259"/>
    <w:rsid w:val="001B32C6"/>
    <w:rsid w:val="001C0263"/>
    <w:rsid w:val="001C1005"/>
    <w:rsid w:val="001C36A5"/>
    <w:rsid w:val="001C62B7"/>
    <w:rsid w:val="001D1646"/>
    <w:rsid w:val="001D18CA"/>
    <w:rsid w:val="001D316A"/>
    <w:rsid w:val="001D4463"/>
    <w:rsid w:val="001D6B8E"/>
    <w:rsid w:val="001D72F9"/>
    <w:rsid w:val="001E07DD"/>
    <w:rsid w:val="001E5706"/>
    <w:rsid w:val="001E5901"/>
    <w:rsid w:val="001E6566"/>
    <w:rsid w:val="001E7C16"/>
    <w:rsid w:val="001F5AF3"/>
    <w:rsid w:val="002005B5"/>
    <w:rsid w:val="00201E8C"/>
    <w:rsid w:val="00203219"/>
    <w:rsid w:val="002046A2"/>
    <w:rsid w:val="0021071D"/>
    <w:rsid w:val="0021341D"/>
    <w:rsid w:val="00215E42"/>
    <w:rsid w:val="00221067"/>
    <w:rsid w:val="00222965"/>
    <w:rsid w:val="00225438"/>
    <w:rsid w:val="00225A7F"/>
    <w:rsid w:val="0022747F"/>
    <w:rsid w:val="00231CFD"/>
    <w:rsid w:val="0023258B"/>
    <w:rsid w:val="00234351"/>
    <w:rsid w:val="002421CF"/>
    <w:rsid w:val="002440BC"/>
    <w:rsid w:val="002450D9"/>
    <w:rsid w:val="00245855"/>
    <w:rsid w:val="00246654"/>
    <w:rsid w:val="002527FB"/>
    <w:rsid w:val="00254A84"/>
    <w:rsid w:val="00254F2F"/>
    <w:rsid w:val="0025696E"/>
    <w:rsid w:val="00257862"/>
    <w:rsid w:val="00261161"/>
    <w:rsid w:val="0026366F"/>
    <w:rsid w:val="002658D5"/>
    <w:rsid w:val="00265D75"/>
    <w:rsid w:val="00270228"/>
    <w:rsid w:val="002720D3"/>
    <w:rsid w:val="002745EC"/>
    <w:rsid w:val="002746C7"/>
    <w:rsid w:val="00274AB6"/>
    <w:rsid w:val="00275E09"/>
    <w:rsid w:val="00276B77"/>
    <w:rsid w:val="00280A19"/>
    <w:rsid w:val="00281369"/>
    <w:rsid w:val="002820F7"/>
    <w:rsid w:val="002828C6"/>
    <w:rsid w:val="00285F66"/>
    <w:rsid w:val="002904CC"/>
    <w:rsid w:val="002930B1"/>
    <w:rsid w:val="002945CA"/>
    <w:rsid w:val="00297057"/>
    <w:rsid w:val="002A0153"/>
    <w:rsid w:val="002A060A"/>
    <w:rsid w:val="002A2CFC"/>
    <w:rsid w:val="002A384C"/>
    <w:rsid w:val="002A4197"/>
    <w:rsid w:val="002A56F3"/>
    <w:rsid w:val="002A5E5E"/>
    <w:rsid w:val="002A617C"/>
    <w:rsid w:val="002B58CB"/>
    <w:rsid w:val="002B7263"/>
    <w:rsid w:val="002C0CE0"/>
    <w:rsid w:val="002C2BD6"/>
    <w:rsid w:val="002C4C8F"/>
    <w:rsid w:val="002C51E2"/>
    <w:rsid w:val="002D5629"/>
    <w:rsid w:val="002E1897"/>
    <w:rsid w:val="002E61D3"/>
    <w:rsid w:val="002F02DA"/>
    <w:rsid w:val="002F075F"/>
    <w:rsid w:val="002F1376"/>
    <w:rsid w:val="002F2875"/>
    <w:rsid w:val="002F4588"/>
    <w:rsid w:val="003012BE"/>
    <w:rsid w:val="003032ED"/>
    <w:rsid w:val="00303D8D"/>
    <w:rsid w:val="00305457"/>
    <w:rsid w:val="00312ECC"/>
    <w:rsid w:val="00314833"/>
    <w:rsid w:val="00315052"/>
    <w:rsid w:val="00315DA8"/>
    <w:rsid w:val="00315FE4"/>
    <w:rsid w:val="00323C02"/>
    <w:rsid w:val="00325331"/>
    <w:rsid w:val="0032588A"/>
    <w:rsid w:val="003258A0"/>
    <w:rsid w:val="0033048D"/>
    <w:rsid w:val="00331787"/>
    <w:rsid w:val="00334A1B"/>
    <w:rsid w:val="003418B1"/>
    <w:rsid w:val="00351218"/>
    <w:rsid w:val="00353619"/>
    <w:rsid w:val="00360E20"/>
    <w:rsid w:val="00363A66"/>
    <w:rsid w:val="00365DB0"/>
    <w:rsid w:val="00366BDC"/>
    <w:rsid w:val="003702DE"/>
    <w:rsid w:val="003721AD"/>
    <w:rsid w:val="00373940"/>
    <w:rsid w:val="00374DE0"/>
    <w:rsid w:val="003765DE"/>
    <w:rsid w:val="003771DA"/>
    <w:rsid w:val="00377219"/>
    <w:rsid w:val="003772D3"/>
    <w:rsid w:val="00377A41"/>
    <w:rsid w:val="00380423"/>
    <w:rsid w:val="0038052D"/>
    <w:rsid w:val="00382528"/>
    <w:rsid w:val="003863AA"/>
    <w:rsid w:val="00387C6B"/>
    <w:rsid w:val="003956C9"/>
    <w:rsid w:val="003A08FB"/>
    <w:rsid w:val="003A6626"/>
    <w:rsid w:val="003B3EC1"/>
    <w:rsid w:val="003B4EE4"/>
    <w:rsid w:val="003B5370"/>
    <w:rsid w:val="003C0B7C"/>
    <w:rsid w:val="003C148B"/>
    <w:rsid w:val="003C2FE6"/>
    <w:rsid w:val="003C66F1"/>
    <w:rsid w:val="003C71F1"/>
    <w:rsid w:val="003C7D9C"/>
    <w:rsid w:val="003D2194"/>
    <w:rsid w:val="003D4F63"/>
    <w:rsid w:val="003D5193"/>
    <w:rsid w:val="003D6236"/>
    <w:rsid w:val="003D6FE1"/>
    <w:rsid w:val="003E0326"/>
    <w:rsid w:val="003E2775"/>
    <w:rsid w:val="003E33CF"/>
    <w:rsid w:val="003E3845"/>
    <w:rsid w:val="003E4E16"/>
    <w:rsid w:val="003F1E50"/>
    <w:rsid w:val="003F2E19"/>
    <w:rsid w:val="00401FEB"/>
    <w:rsid w:val="00402E01"/>
    <w:rsid w:val="00405C45"/>
    <w:rsid w:val="0041020D"/>
    <w:rsid w:val="004109E2"/>
    <w:rsid w:val="0041112E"/>
    <w:rsid w:val="00412F13"/>
    <w:rsid w:val="004138D3"/>
    <w:rsid w:val="0041590C"/>
    <w:rsid w:val="004206C6"/>
    <w:rsid w:val="004208E7"/>
    <w:rsid w:val="004210D1"/>
    <w:rsid w:val="00425087"/>
    <w:rsid w:val="00426C48"/>
    <w:rsid w:val="00430BD9"/>
    <w:rsid w:val="00431587"/>
    <w:rsid w:val="00433321"/>
    <w:rsid w:val="00434110"/>
    <w:rsid w:val="00440F12"/>
    <w:rsid w:val="00441D6A"/>
    <w:rsid w:val="00443854"/>
    <w:rsid w:val="00445E64"/>
    <w:rsid w:val="004530B9"/>
    <w:rsid w:val="00453106"/>
    <w:rsid w:val="0045431C"/>
    <w:rsid w:val="00455506"/>
    <w:rsid w:val="00455C6E"/>
    <w:rsid w:val="00455D51"/>
    <w:rsid w:val="0045659A"/>
    <w:rsid w:val="00461243"/>
    <w:rsid w:val="0046251D"/>
    <w:rsid w:val="00463F10"/>
    <w:rsid w:val="00467885"/>
    <w:rsid w:val="00471015"/>
    <w:rsid w:val="00474505"/>
    <w:rsid w:val="00474506"/>
    <w:rsid w:val="00477121"/>
    <w:rsid w:val="00477E29"/>
    <w:rsid w:val="00484773"/>
    <w:rsid w:val="004872CC"/>
    <w:rsid w:val="00490C02"/>
    <w:rsid w:val="00492C69"/>
    <w:rsid w:val="0049382C"/>
    <w:rsid w:val="004948EA"/>
    <w:rsid w:val="004964FC"/>
    <w:rsid w:val="004973D2"/>
    <w:rsid w:val="004A04E9"/>
    <w:rsid w:val="004A7C7D"/>
    <w:rsid w:val="004B2927"/>
    <w:rsid w:val="004B4266"/>
    <w:rsid w:val="004B4AF6"/>
    <w:rsid w:val="004B4C00"/>
    <w:rsid w:val="004B4C42"/>
    <w:rsid w:val="004B6226"/>
    <w:rsid w:val="004B6B39"/>
    <w:rsid w:val="004B75A0"/>
    <w:rsid w:val="004C0D87"/>
    <w:rsid w:val="004D1984"/>
    <w:rsid w:val="004D37C8"/>
    <w:rsid w:val="004D40B1"/>
    <w:rsid w:val="004E0505"/>
    <w:rsid w:val="004E1DD9"/>
    <w:rsid w:val="004E5300"/>
    <w:rsid w:val="004E539D"/>
    <w:rsid w:val="004F424C"/>
    <w:rsid w:val="004F688C"/>
    <w:rsid w:val="004F6960"/>
    <w:rsid w:val="00500C79"/>
    <w:rsid w:val="005022D1"/>
    <w:rsid w:val="0050272E"/>
    <w:rsid w:val="00502E99"/>
    <w:rsid w:val="005038E7"/>
    <w:rsid w:val="005053B2"/>
    <w:rsid w:val="00507FAF"/>
    <w:rsid w:val="00512906"/>
    <w:rsid w:val="0051584A"/>
    <w:rsid w:val="00515D59"/>
    <w:rsid w:val="005162AF"/>
    <w:rsid w:val="00520336"/>
    <w:rsid w:val="0052137F"/>
    <w:rsid w:val="00521EE2"/>
    <w:rsid w:val="00523BFB"/>
    <w:rsid w:val="00524C88"/>
    <w:rsid w:val="005251AD"/>
    <w:rsid w:val="0052545C"/>
    <w:rsid w:val="00525BFF"/>
    <w:rsid w:val="00532075"/>
    <w:rsid w:val="00535848"/>
    <w:rsid w:val="005361A5"/>
    <w:rsid w:val="00540626"/>
    <w:rsid w:val="00542255"/>
    <w:rsid w:val="00542985"/>
    <w:rsid w:val="00547C23"/>
    <w:rsid w:val="00550D90"/>
    <w:rsid w:val="00553C5F"/>
    <w:rsid w:val="005570B5"/>
    <w:rsid w:val="00557389"/>
    <w:rsid w:val="00561538"/>
    <w:rsid w:val="0056239C"/>
    <w:rsid w:val="00562B85"/>
    <w:rsid w:val="00563CD3"/>
    <w:rsid w:val="0056751E"/>
    <w:rsid w:val="00572526"/>
    <w:rsid w:val="005762A9"/>
    <w:rsid w:val="005816E6"/>
    <w:rsid w:val="00584716"/>
    <w:rsid w:val="005856FD"/>
    <w:rsid w:val="005871E8"/>
    <w:rsid w:val="00594532"/>
    <w:rsid w:val="00596588"/>
    <w:rsid w:val="00597D5C"/>
    <w:rsid w:val="005A1820"/>
    <w:rsid w:val="005A3C35"/>
    <w:rsid w:val="005A6A8B"/>
    <w:rsid w:val="005B13BB"/>
    <w:rsid w:val="005B16CC"/>
    <w:rsid w:val="005B6813"/>
    <w:rsid w:val="005B6DE7"/>
    <w:rsid w:val="005B7EBC"/>
    <w:rsid w:val="005C12AA"/>
    <w:rsid w:val="005C78DD"/>
    <w:rsid w:val="005D371A"/>
    <w:rsid w:val="005D580A"/>
    <w:rsid w:val="005D5D9D"/>
    <w:rsid w:val="005D7612"/>
    <w:rsid w:val="005D7A1D"/>
    <w:rsid w:val="005E1ED6"/>
    <w:rsid w:val="005E3DDF"/>
    <w:rsid w:val="005E5B4B"/>
    <w:rsid w:val="005F20AC"/>
    <w:rsid w:val="005F280B"/>
    <w:rsid w:val="005F2C42"/>
    <w:rsid w:val="005F340A"/>
    <w:rsid w:val="005F7513"/>
    <w:rsid w:val="00601221"/>
    <w:rsid w:val="00614A22"/>
    <w:rsid w:val="00614C41"/>
    <w:rsid w:val="00614E47"/>
    <w:rsid w:val="00615745"/>
    <w:rsid w:val="00620523"/>
    <w:rsid w:val="00622432"/>
    <w:rsid w:val="006233FC"/>
    <w:rsid w:val="006234AF"/>
    <w:rsid w:val="00623E34"/>
    <w:rsid w:val="00630928"/>
    <w:rsid w:val="00635380"/>
    <w:rsid w:val="00642D63"/>
    <w:rsid w:val="006504D1"/>
    <w:rsid w:val="00650F01"/>
    <w:rsid w:val="0065114C"/>
    <w:rsid w:val="0065221B"/>
    <w:rsid w:val="00652438"/>
    <w:rsid w:val="006542AB"/>
    <w:rsid w:val="006549A9"/>
    <w:rsid w:val="00654E59"/>
    <w:rsid w:val="006577AF"/>
    <w:rsid w:val="00661E38"/>
    <w:rsid w:val="006623EA"/>
    <w:rsid w:val="00664059"/>
    <w:rsid w:val="00667CC4"/>
    <w:rsid w:val="00670A33"/>
    <w:rsid w:val="00675B4E"/>
    <w:rsid w:val="00675E11"/>
    <w:rsid w:val="0067662E"/>
    <w:rsid w:val="00676E7A"/>
    <w:rsid w:val="00680A2B"/>
    <w:rsid w:val="00681C35"/>
    <w:rsid w:val="00681F2F"/>
    <w:rsid w:val="00682D4E"/>
    <w:rsid w:val="00682DFF"/>
    <w:rsid w:val="00684903"/>
    <w:rsid w:val="00692340"/>
    <w:rsid w:val="006A2959"/>
    <w:rsid w:val="006A3147"/>
    <w:rsid w:val="006A4C78"/>
    <w:rsid w:val="006A5828"/>
    <w:rsid w:val="006A690D"/>
    <w:rsid w:val="006A7865"/>
    <w:rsid w:val="006B1695"/>
    <w:rsid w:val="006B2653"/>
    <w:rsid w:val="006B7B05"/>
    <w:rsid w:val="006C03F1"/>
    <w:rsid w:val="006C0A63"/>
    <w:rsid w:val="006C1F19"/>
    <w:rsid w:val="006C20E8"/>
    <w:rsid w:val="006C72FD"/>
    <w:rsid w:val="006C75F8"/>
    <w:rsid w:val="006D0272"/>
    <w:rsid w:val="006D0910"/>
    <w:rsid w:val="006D09B3"/>
    <w:rsid w:val="006D0AF1"/>
    <w:rsid w:val="006D4E01"/>
    <w:rsid w:val="006D75DB"/>
    <w:rsid w:val="006D7EAD"/>
    <w:rsid w:val="006E0058"/>
    <w:rsid w:val="006E1D60"/>
    <w:rsid w:val="006E2622"/>
    <w:rsid w:val="006E31AC"/>
    <w:rsid w:val="006E5557"/>
    <w:rsid w:val="006F0F53"/>
    <w:rsid w:val="006F1A85"/>
    <w:rsid w:val="006F21F0"/>
    <w:rsid w:val="006F32F1"/>
    <w:rsid w:val="006F40DC"/>
    <w:rsid w:val="006F6404"/>
    <w:rsid w:val="006F7058"/>
    <w:rsid w:val="00700B9E"/>
    <w:rsid w:val="00702C51"/>
    <w:rsid w:val="00704082"/>
    <w:rsid w:val="0070436C"/>
    <w:rsid w:val="00704A12"/>
    <w:rsid w:val="00705399"/>
    <w:rsid w:val="00710821"/>
    <w:rsid w:val="00713922"/>
    <w:rsid w:val="007141F1"/>
    <w:rsid w:val="00721614"/>
    <w:rsid w:val="007217CE"/>
    <w:rsid w:val="00721BD6"/>
    <w:rsid w:val="00722CAE"/>
    <w:rsid w:val="00723C3B"/>
    <w:rsid w:val="00723EA5"/>
    <w:rsid w:val="00726584"/>
    <w:rsid w:val="00731C78"/>
    <w:rsid w:val="00733DF0"/>
    <w:rsid w:val="007345A9"/>
    <w:rsid w:val="00740BC7"/>
    <w:rsid w:val="0074418A"/>
    <w:rsid w:val="00753DA3"/>
    <w:rsid w:val="0075573E"/>
    <w:rsid w:val="0076132E"/>
    <w:rsid w:val="00763B71"/>
    <w:rsid w:val="007643F6"/>
    <w:rsid w:val="00766A27"/>
    <w:rsid w:val="00767CAC"/>
    <w:rsid w:val="007726E3"/>
    <w:rsid w:val="00772A90"/>
    <w:rsid w:val="00775CBD"/>
    <w:rsid w:val="00781225"/>
    <w:rsid w:val="00784DA7"/>
    <w:rsid w:val="00786454"/>
    <w:rsid w:val="0078761B"/>
    <w:rsid w:val="00790173"/>
    <w:rsid w:val="00791B3C"/>
    <w:rsid w:val="007931FA"/>
    <w:rsid w:val="007969C7"/>
    <w:rsid w:val="007A0BC5"/>
    <w:rsid w:val="007A1C2C"/>
    <w:rsid w:val="007A45C1"/>
    <w:rsid w:val="007A5064"/>
    <w:rsid w:val="007A56EC"/>
    <w:rsid w:val="007A7B32"/>
    <w:rsid w:val="007B0ED9"/>
    <w:rsid w:val="007B1786"/>
    <w:rsid w:val="007B20EC"/>
    <w:rsid w:val="007B2B11"/>
    <w:rsid w:val="007B3B8C"/>
    <w:rsid w:val="007B5E21"/>
    <w:rsid w:val="007B785B"/>
    <w:rsid w:val="007C0EEE"/>
    <w:rsid w:val="007C1D17"/>
    <w:rsid w:val="007C34D2"/>
    <w:rsid w:val="007C5350"/>
    <w:rsid w:val="007C6894"/>
    <w:rsid w:val="007C76EC"/>
    <w:rsid w:val="007D0313"/>
    <w:rsid w:val="007D19A0"/>
    <w:rsid w:val="007D1B6E"/>
    <w:rsid w:val="007D2D13"/>
    <w:rsid w:val="007D3EB2"/>
    <w:rsid w:val="007D4470"/>
    <w:rsid w:val="007D45E9"/>
    <w:rsid w:val="007E0190"/>
    <w:rsid w:val="007E0F8B"/>
    <w:rsid w:val="007E1A2B"/>
    <w:rsid w:val="007E1C87"/>
    <w:rsid w:val="007E4023"/>
    <w:rsid w:val="007F2FE8"/>
    <w:rsid w:val="007F4FDD"/>
    <w:rsid w:val="007F535B"/>
    <w:rsid w:val="00801E94"/>
    <w:rsid w:val="008033D1"/>
    <w:rsid w:val="008115FD"/>
    <w:rsid w:val="00817DA8"/>
    <w:rsid w:val="0082498B"/>
    <w:rsid w:val="00825799"/>
    <w:rsid w:val="0082599E"/>
    <w:rsid w:val="0082685D"/>
    <w:rsid w:val="008307A7"/>
    <w:rsid w:val="008323D7"/>
    <w:rsid w:val="00832CCF"/>
    <w:rsid w:val="00834634"/>
    <w:rsid w:val="0083584B"/>
    <w:rsid w:val="00835D1A"/>
    <w:rsid w:val="0084490A"/>
    <w:rsid w:val="00844C82"/>
    <w:rsid w:val="00846B70"/>
    <w:rsid w:val="008558BC"/>
    <w:rsid w:val="00863122"/>
    <w:rsid w:val="008634EA"/>
    <w:rsid w:val="00863D13"/>
    <w:rsid w:val="00866F37"/>
    <w:rsid w:val="00870089"/>
    <w:rsid w:val="00872904"/>
    <w:rsid w:val="00876024"/>
    <w:rsid w:val="00877EC3"/>
    <w:rsid w:val="00880C20"/>
    <w:rsid w:val="00885335"/>
    <w:rsid w:val="00887937"/>
    <w:rsid w:val="0089015B"/>
    <w:rsid w:val="00895C5A"/>
    <w:rsid w:val="008A2C9E"/>
    <w:rsid w:val="008A5743"/>
    <w:rsid w:val="008A6F6D"/>
    <w:rsid w:val="008A7EC5"/>
    <w:rsid w:val="008B54AB"/>
    <w:rsid w:val="008B6CAC"/>
    <w:rsid w:val="008C22D7"/>
    <w:rsid w:val="008C694E"/>
    <w:rsid w:val="008C769B"/>
    <w:rsid w:val="008D1C9C"/>
    <w:rsid w:val="008D6D06"/>
    <w:rsid w:val="008D7A5C"/>
    <w:rsid w:val="008E1F13"/>
    <w:rsid w:val="008E21B1"/>
    <w:rsid w:val="008E2D51"/>
    <w:rsid w:val="008E32C5"/>
    <w:rsid w:val="008E6C63"/>
    <w:rsid w:val="008F26E2"/>
    <w:rsid w:val="008F3BE7"/>
    <w:rsid w:val="008F45AD"/>
    <w:rsid w:val="008F50D9"/>
    <w:rsid w:val="008F6984"/>
    <w:rsid w:val="008F6F9A"/>
    <w:rsid w:val="00901C65"/>
    <w:rsid w:val="00902E45"/>
    <w:rsid w:val="009044F7"/>
    <w:rsid w:val="009068BC"/>
    <w:rsid w:val="00911620"/>
    <w:rsid w:val="0091187F"/>
    <w:rsid w:val="009162D8"/>
    <w:rsid w:val="00917CB4"/>
    <w:rsid w:val="0092036A"/>
    <w:rsid w:val="009248C2"/>
    <w:rsid w:val="00926E5C"/>
    <w:rsid w:val="00926F32"/>
    <w:rsid w:val="00930EBC"/>
    <w:rsid w:val="009379D2"/>
    <w:rsid w:val="009419FC"/>
    <w:rsid w:val="00942058"/>
    <w:rsid w:val="009436D9"/>
    <w:rsid w:val="00947C13"/>
    <w:rsid w:val="00950CE7"/>
    <w:rsid w:val="009518E2"/>
    <w:rsid w:val="00951A92"/>
    <w:rsid w:val="0095299B"/>
    <w:rsid w:val="009535EB"/>
    <w:rsid w:val="00954BCC"/>
    <w:rsid w:val="00955C53"/>
    <w:rsid w:val="00957614"/>
    <w:rsid w:val="0095764C"/>
    <w:rsid w:val="009657C7"/>
    <w:rsid w:val="00971346"/>
    <w:rsid w:val="00972AFF"/>
    <w:rsid w:val="00973E64"/>
    <w:rsid w:val="00973F1D"/>
    <w:rsid w:val="00974475"/>
    <w:rsid w:val="009804ED"/>
    <w:rsid w:val="00981CAA"/>
    <w:rsid w:val="00983333"/>
    <w:rsid w:val="0098491F"/>
    <w:rsid w:val="00985555"/>
    <w:rsid w:val="0098606C"/>
    <w:rsid w:val="0098657B"/>
    <w:rsid w:val="00987BB2"/>
    <w:rsid w:val="009902D3"/>
    <w:rsid w:val="00995FE2"/>
    <w:rsid w:val="009A31E8"/>
    <w:rsid w:val="009A5289"/>
    <w:rsid w:val="009A7CFF"/>
    <w:rsid w:val="009B1178"/>
    <w:rsid w:val="009B256B"/>
    <w:rsid w:val="009B28E3"/>
    <w:rsid w:val="009B2F0E"/>
    <w:rsid w:val="009B43D8"/>
    <w:rsid w:val="009B6D47"/>
    <w:rsid w:val="009C32E8"/>
    <w:rsid w:val="009C5715"/>
    <w:rsid w:val="009C764E"/>
    <w:rsid w:val="009D39B5"/>
    <w:rsid w:val="009D4974"/>
    <w:rsid w:val="009D51BB"/>
    <w:rsid w:val="009E4D19"/>
    <w:rsid w:val="009F29A5"/>
    <w:rsid w:val="009F2A56"/>
    <w:rsid w:val="009F6062"/>
    <w:rsid w:val="009F7A7D"/>
    <w:rsid w:val="00A000A6"/>
    <w:rsid w:val="00A01C72"/>
    <w:rsid w:val="00A035AB"/>
    <w:rsid w:val="00A05625"/>
    <w:rsid w:val="00A07871"/>
    <w:rsid w:val="00A07F6C"/>
    <w:rsid w:val="00A13741"/>
    <w:rsid w:val="00A20CBB"/>
    <w:rsid w:val="00A2577B"/>
    <w:rsid w:val="00A25A7E"/>
    <w:rsid w:val="00A2693E"/>
    <w:rsid w:val="00A30592"/>
    <w:rsid w:val="00A314B7"/>
    <w:rsid w:val="00A3464F"/>
    <w:rsid w:val="00A3465A"/>
    <w:rsid w:val="00A37D9C"/>
    <w:rsid w:val="00A37EB8"/>
    <w:rsid w:val="00A4039C"/>
    <w:rsid w:val="00A4515D"/>
    <w:rsid w:val="00A460C7"/>
    <w:rsid w:val="00A47187"/>
    <w:rsid w:val="00A5135B"/>
    <w:rsid w:val="00A53B55"/>
    <w:rsid w:val="00A57B12"/>
    <w:rsid w:val="00A64515"/>
    <w:rsid w:val="00A649CD"/>
    <w:rsid w:val="00A64A6B"/>
    <w:rsid w:val="00A651DF"/>
    <w:rsid w:val="00A741E0"/>
    <w:rsid w:val="00A74B13"/>
    <w:rsid w:val="00A7618A"/>
    <w:rsid w:val="00A77880"/>
    <w:rsid w:val="00A8324C"/>
    <w:rsid w:val="00A8486E"/>
    <w:rsid w:val="00A854FE"/>
    <w:rsid w:val="00A901BB"/>
    <w:rsid w:val="00A90AC8"/>
    <w:rsid w:val="00A913AB"/>
    <w:rsid w:val="00A914DD"/>
    <w:rsid w:val="00A92928"/>
    <w:rsid w:val="00A96432"/>
    <w:rsid w:val="00AA2A73"/>
    <w:rsid w:val="00AA3075"/>
    <w:rsid w:val="00AA3AA8"/>
    <w:rsid w:val="00AA4164"/>
    <w:rsid w:val="00AA5DED"/>
    <w:rsid w:val="00AA5E30"/>
    <w:rsid w:val="00AA7978"/>
    <w:rsid w:val="00AB40EE"/>
    <w:rsid w:val="00AB630E"/>
    <w:rsid w:val="00AB7F18"/>
    <w:rsid w:val="00AC094F"/>
    <w:rsid w:val="00AC2284"/>
    <w:rsid w:val="00AD101B"/>
    <w:rsid w:val="00AD4C09"/>
    <w:rsid w:val="00AD714C"/>
    <w:rsid w:val="00AE0C7F"/>
    <w:rsid w:val="00AE134F"/>
    <w:rsid w:val="00AE4091"/>
    <w:rsid w:val="00AE5AD7"/>
    <w:rsid w:val="00AE60B1"/>
    <w:rsid w:val="00AF0746"/>
    <w:rsid w:val="00AF2D9F"/>
    <w:rsid w:val="00AF56FB"/>
    <w:rsid w:val="00B024E4"/>
    <w:rsid w:val="00B0255F"/>
    <w:rsid w:val="00B03E7D"/>
    <w:rsid w:val="00B043C2"/>
    <w:rsid w:val="00B11D4B"/>
    <w:rsid w:val="00B11ECD"/>
    <w:rsid w:val="00B143B6"/>
    <w:rsid w:val="00B14DF6"/>
    <w:rsid w:val="00B17CE2"/>
    <w:rsid w:val="00B17DF5"/>
    <w:rsid w:val="00B17F90"/>
    <w:rsid w:val="00B24A78"/>
    <w:rsid w:val="00B250CB"/>
    <w:rsid w:val="00B322BE"/>
    <w:rsid w:val="00B3398A"/>
    <w:rsid w:val="00B34BCB"/>
    <w:rsid w:val="00B42B15"/>
    <w:rsid w:val="00B43370"/>
    <w:rsid w:val="00B44434"/>
    <w:rsid w:val="00B54118"/>
    <w:rsid w:val="00B5554A"/>
    <w:rsid w:val="00B57A70"/>
    <w:rsid w:val="00B60C94"/>
    <w:rsid w:val="00B62A13"/>
    <w:rsid w:val="00B62CD6"/>
    <w:rsid w:val="00B71812"/>
    <w:rsid w:val="00B72755"/>
    <w:rsid w:val="00B76D16"/>
    <w:rsid w:val="00B80336"/>
    <w:rsid w:val="00B81025"/>
    <w:rsid w:val="00B816EC"/>
    <w:rsid w:val="00B81B25"/>
    <w:rsid w:val="00B84532"/>
    <w:rsid w:val="00B86A80"/>
    <w:rsid w:val="00B86BFF"/>
    <w:rsid w:val="00B87625"/>
    <w:rsid w:val="00B877D2"/>
    <w:rsid w:val="00B87A27"/>
    <w:rsid w:val="00B9256C"/>
    <w:rsid w:val="00B94632"/>
    <w:rsid w:val="00B94BFF"/>
    <w:rsid w:val="00B95C27"/>
    <w:rsid w:val="00B9643D"/>
    <w:rsid w:val="00BA0ACC"/>
    <w:rsid w:val="00BA0E3A"/>
    <w:rsid w:val="00BA1C5D"/>
    <w:rsid w:val="00BA3794"/>
    <w:rsid w:val="00BB1631"/>
    <w:rsid w:val="00BB1679"/>
    <w:rsid w:val="00BB7E86"/>
    <w:rsid w:val="00BC555F"/>
    <w:rsid w:val="00BC7165"/>
    <w:rsid w:val="00BC74C3"/>
    <w:rsid w:val="00BD1AC0"/>
    <w:rsid w:val="00BD1BDA"/>
    <w:rsid w:val="00BD5BCB"/>
    <w:rsid w:val="00BD6E90"/>
    <w:rsid w:val="00BE119C"/>
    <w:rsid w:val="00BE53C3"/>
    <w:rsid w:val="00BF412D"/>
    <w:rsid w:val="00BF41FB"/>
    <w:rsid w:val="00BF489B"/>
    <w:rsid w:val="00C0155D"/>
    <w:rsid w:val="00C07BF9"/>
    <w:rsid w:val="00C102EC"/>
    <w:rsid w:val="00C12126"/>
    <w:rsid w:val="00C12A35"/>
    <w:rsid w:val="00C15128"/>
    <w:rsid w:val="00C156CB"/>
    <w:rsid w:val="00C17D48"/>
    <w:rsid w:val="00C211AE"/>
    <w:rsid w:val="00C21EB6"/>
    <w:rsid w:val="00C221B2"/>
    <w:rsid w:val="00C224E3"/>
    <w:rsid w:val="00C25591"/>
    <w:rsid w:val="00C27AD4"/>
    <w:rsid w:val="00C30C7F"/>
    <w:rsid w:val="00C36C53"/>
    <w:rsid w:val="00C37656"/>
    <w:rsid w:val="00C403FC"/>
    <w:rsid w:val="00C40FE9"/>
    <w:rsid w:val="00C433FA"/>
    <w:rsid w:val="00C43771"/>
    <w:rsid w:val="00C4533F"/>
    <w:rsid w:val="00C47527"/>
    <w:rsid w:val="00C47AAD"/>
    <w:rsid w:val="00C47C9F"/>
    <w:rsid w:val="00C521DC"/>
    <w:rsid w:val="00C52414"/>
    <w:rsid w:val="00C57569"/>
    <w:rsid w:val="00C57C32"/>
    <w:rsid w:val="00C64B5E"/>
    <w:rsid w:val="00C6529A"/>
    <w:rsid w:val="00C66047"/>
    <w:rsid w:val="00C661E4"/>
    <w:rsid w:val="00C71839"/>
    <w:rsid w:val="00C72996"/>
    <w:rsid w:val="00C75490"/>
    <w:rsid w:val="00C76B90"/>
    <w:rsid w:val="00C816CF"/>
    <w:rsid w:val="00C87405"/>
    <w:rsid w:val="00C90C39"/>
    <w:rsid w:val="00C91320"/>
    <w:rsid w:val="00C920C2"/>
    <w:rsid w:val="00C922B1"/>
    <w:rsid w:val="00C94793"/>
    <w:rsid w:val="00C9606F"/>
    <w:rsid w:val="00C96F8B"/>
    <w:rsid w:val="00C97013"/>
    <w:rsid w:val="00CA08BD"/>
    <w:rsid w:val="00CA0BC9"/>
    <w:rsid w:val="00CA0C66"/>
    <w:rsid w:val="00CA218D"/>
    <w:rsid w:val="00CA36E9"/>
    <w:rsid w:val="00CA3FB3"/>
    <w:rsid w:val="00CA5210"/>
    <w:rsid w:val="00CB224D"/>
    <w:rsid w:val="00CB2B3F"/>
    <w:rsid w:val="00CB2E2F"/>
    <w:rsid w:val="00CB3D34"/>
    <w:rsid w:val="00CC09C5"/>
    <w:rsid w:val="00CC2FAF"/>
    <w:rsid w:val="00CC4109"/>
    <w:rsid w:val="00CC465C"/>
    <w:rsid w:val="00CD0D7C"/>
    <w:rsid w:val="00CD4AD6"/>
    <w:rsid w:val="00CD6BEE"/>
    <w:rsid w:val="00CD6CDD"/>
    <w:rsid w:val="00CD7700"/>
    <w:rsid w:val="00CE3159"/>
    <w:rsid w:val="00CE34D0"/>
    <w:rsid w:val="00CE3CEA"/>
    <w:rsid w:val="00CE4B85"/>
    <w:rsid w:val="00CE5976"/>
    <w:rsid w:val="00CF48FD"/>
    <w:rsid w:val="00CF5D62"/>
    <w:rsid w:val="00D06776"/>
    <w:rsid w:val="00D07122"/>
    <w:rsid w:val="00D0776A"/>
    <w:rsid w:val="00D133E5"/>
    <w:rsid w:val="00D1709A"/>
    <w:rsid w:val="00D17514"/>
    <w:rsid w:val="00D2493C"/>
    <w:rsid w:val="00D2546C"/>
    <w:rsid w:val="00D26608"/>
    <w:rsid w:val="00D33F40"/>
    <w:rsid w:val="00D36450"/>
    <w:rsid w:val="00D436CB"/>
    <w:rsid w:val="00D46513"/>
    <w:rsid w:val="00D4739D"/>
    <w:rsid w:val="00D47696"/>
    <w:rsid w:val="00D47E28"/>
    <w:rsid w:val="00D47FC9"/>
    <w:rsid w:val="00D507D9"/>
    <w:rsid w:val="00D52474"/>
    <w:rsid w:val="00D53070"/>
    <w:rsid w:val="00D566CC"/>
    <w:rsid w:val="00D57CB1"/>
    <w:rsid w:val="00D612A6"/>
    <w:rsid w:val="00D62283"/>
    <w:rsid w:val="00D62F7E"/>
    <w:rsid w:val="00D63596"/>
    <w:rsid w:val="00D64029"/>
    <w:rsid w:val="00D643A0"/>
    <w:rsid w:val="00D64B58"/>
    <w:rsid w:val="00D71254"/>
    <w:rsid w:val="00D71D97"/>
    <w:rsid w:val="00D72484"/>
    <w:rsid w:val="00D73879"/>
    <w:rsid w:val="00D74DC0"/>
    <w:rsid w:val="00D81BB8"/>
    <w:rsid w:val="00D84663"/>
    <w:rsid w:val="00D872D8"/>
    <w:rsid w:val="00D90282"/>
    <w:rsid w:val="00D90D47"/>
    <w:rsid w:val="00D91A3F"/>
    <w:rsid w:val="00D92D80"/>
    <w:rsid w:val="00D93E59"/>
    <w:rsid w:val="00D94D00"/>
    <w:rsid w:val="00D95C19"/>
    <w:rsid w:val="00D95C56"/>
    <w:rsid w:val="00D973AD"/>
    <w:rsid w:val="00DA1239"/>
    <w:rsid w:val="00DA12C5"/>
    <w:rsid w:val="00DA660B"/>
    <w:rsid w:val="00DA6BDB"/>
    <w:rsid w:val="00DB100C"/>
    <w:rsid w:val="00DB16EC"/>
    <w:rsid w:val="00DB1E8E"/>
    <w:rsid w:val="00DB5337"/>
    <w:rsid w:val="00DB5615"/>
    <w:rsid w:val="00DC0699"/>
    <w:rsid w:val="00DC13D4"/>
    <w:rsid w:val="00DC1A67"/>
    <w:rsid w:val="00DC4433"/>
    <w:rsid w:val="00DC5CA2"/>
    <w:rsid w:val="00DC72FB"/>
    <w:rsid w:val="00DC74B2"/>
    <w:rsid w:val="00DD0DED"/>
    <w:rsid w:val="00DD0E71"/>
    <w:rsid w:val="00DD2F1D"/>
    <w:rsid w:val="00DD5E1C"/>
    <w:rsid w:val="00DD6C30"/>
    <w:rsid w:val="00DE3000"/>
    <w:rsid w:val="00DF04EF"/>
    <w:rsid w:val="00DF1E95"/>
    <w:rsid w:val="00DF224E"/>
    <w:rsid w:val="00DF2CAC"/>
    <w:rsid w:val="00DF4F55"/>
    <w:rsid w:val="00DF5B9E"/>
    <w:rsid w:val="00DF778E"/>
    <w:rsid w:val="00E01F6F"/>
    <w:rsid w:val="00E04E42"/>
    <w:rsid w:val="00E1107D"/>
    <w:rsid w:val="00E126C9"/>
    <w:rsid w:val="00E146DA"/>
    <w:rsid w:val="00E2090D"/>
    <w:rsid w:val="00E21F2A"/>
    <w:rsid w:val="00E3547A"/>
    <w:rsid w:val="00E35716"/>
    <w:rsid w:val="00E358C1"/>
    <w:rsid w:val="00E4087E"/>
    <w:rsid w:val="00E41427"/>
    <w:rsid w:val="00E4532D"/>
    <w:rsid w:val="00E4670D"/>
    <w:rsid w:val="00E51C9F"/>
    <w:rsid w:val="00E52998"/>
    <w:rsid w:val="00E52BB2"/>
    <w:rsid w:val="00E52C1D"/>
    <w:rsid w:val="00E53B19"/>
    <w:rsid w:val="00E53BB5"/>
    <w:rsid w:val="00E57908"/>
    <w:rsid w:val="00E66C9A"/>
    <w:rsid w:val="00E6734B"/>
    <w:rsid w:val="00E67708"/>
    <w:rsid w:val="00E67F3B"/>
    <w:rsid w:val="00E72CE6"/>
    <w:rsid w:val="00E73915"/>
    <w:rsid w:val="00E73AFD"/>
    <w:rsid w:val="00E743F9"/>
    <w:rsid w:val="00E77570"/>
    <w:rsid w:val="00E850FF"/>
    <w:rsid w:val="00E85EBF"/>
    <w:rsid w:val="00E87A7C"/>
    <w:rsid w:val="00E9128E"/>
    <w:rsid w:val="00E92893"/>
    <w:rsid w:val="00E96767"/>
    <w:rsid w:val="00EA1761"/>
    <w:rsid w:val="00EA331A"/>
    <w:rsid w:val="00EA3370"/>
    <w:rsid w:val="00EA40E2"/>
    <w:rsid w:val="00EA42C6"/>
    <w:rsid w:val="00EA4317"/>
    <w:rsid w:val="00EA55BE"/>
    <w:rsid w:val="00EA6A97"/>
    <w:rsid w:val="00EB5457"/>
    <w:rsid w:val="00EB5853"/>
    <w:rsid w:val="00EB5BE4"/>
    <w:rsid w:val="00EC13D7"/>
    <w:rsid w:val="00EC4897"/>
    <w:rsid w:val="00EC6C0F"/>
    <w:rsid w:val="00EC792E"/>
    <w:rsid w:val="00ED0048"/>
    <w:rsid w:val="00ED1057"/>
    <w:rsid w:val="00ED21C2"/>
    <w:rsid w:val="00ED23E6"/>
    <w:rsid w:val="00ED4940"/>
    <w:rsid w:val="00ED52B8"/>
    <w:rsid w:val="00ED6EAB"/>
    <w:rsid w:val="00EE2030"/>
    <w:rsid w:val="00EE282B"/>
    <w:rsid w:val="00EE4580"/>
    <w:rsid w:val="00EF231A"/>
    <w:rsid w:val="00EF684B"/>
    <w:rsid w:val="00F022C3"/>
    <w:rsid w:val="00F02BFE"/>
    <w:rsid w:val="00F02DB9"/>
    <w:rsid w:val="00F0606C"/>
    <w:rsid w:val="00F06437"/>
    <w:rsid w:val="00F06F52"/>
    <w:rsid w:val="00F100EB"/>
    <w:rsid w:val="00F148B0"/>
    <w:rsid w:val="00F15AE5"/>
    <w:rsid w:val="00F168ED"/>
    <w:rsid w:val="00F21AB5"/>
    <w:rsid w:val="00F21FA3"/>
    <w:rsid w:val="00F22C43"/>
    <w:rsid w:val="00F26FB6"/>
    <w:rsid w:val="00F27A2E"/>
    <w:rsid w:val="00F32B5C"/>
    <w:rsid w:val="00F351E8"/>
    <w:rsid w:val="00F36D91"/>
    <w:rsid w:val="00F446A2"/>
    <w:rsid w:val="00F44A53"/>
    <w:rsid w:val="00F44C30"/>
    <w:rsid w:val="00F4506A"/>
    <w:rsid w:val="00F4725D"/>
    <w:rsid w:val="00F5026B"/>
    <w:rsid w:val="00F509EB"/>
    <w:rsid w:val="00F51EAF"/>
    <w:rsid w:val="00F5424B"/>
    <w:rsid w:val="00F54ACB"/>
    <w:rsid w:val="00F54F6F"/>
    <w:rsid w:val="00F611FB"/>
    <w:rsid w:val="00F726D3"/>
    <w:rsid w:val="00F73F68"/>
    <w:rsid w:val="00F81445"/>
    <w:rsid w:val="00F821B5"/>
    <w:rsid w:val="00F82ADB"/>
    <w:rsid w:val="00F86D6D"/>
    <w:rsid w:val="00F87EEA"/>
    <w:rsid w:val="00F90E80"/>
    <w:rsid w:val="00F92D75"/>
    <w:rsid w:val="00F938B9"/>
    <w:rsid w:val="00F93FD6"/>
    <w:rsid w:val="00F97534"/>
    <w:rsid w:val="00F9788A"/>
    <w:rsid w:val="00FA02A8"/>
    <w:rsid w:val="00FA2777"/>
    <w:rsid w:val="00FA4A16"/>
    <w:rsid w:val="00FA53A6"/>
    <w:rsid w:val="00FA61C8"/>
    <w:rsid w:val="00FB15D0"/>
    <w:rsid w:val="00FB4A1B"/>
    <w:rsid w:val="00FB4E98"/>
    <w:rsid w:val="00FB5F54"/>
    <w:rsid w:val="00FC0CBE"/>
    <w:rsid w:val="00FC21F6"/>
    <w:rsid w:val="00FC299F"/>
    <w:rsid w:val="00FC3A70"/>
    <w:rsid w:val="00FC3B5F"/>
    <w:rsid w:val="00FC4B1B"/>
    <w:rsid w:val="00FC5BB5"/>
    <w:rsid w:val="00FC6C3A"/>
    <w:rsid w:val="00FC7792"/>
    <w:rsid w:val="00FD15BF"/>
    <w:rsid w:val="00FD3754"/>
    <w:rsid w:val="00FD5E29"/>
    <w:rsid w:val="00FD6A88"/>
    <w:rsid w:val="00FE02D6"/>
    <w:rsid w:val="00FE28A1"/>
    <w:rsid w:val="00FE3412"/>
    <w:rsid w:val="00FE3AE9"/>
    <w:rsid w:val="00FE3CF2"/>
    <w:rsid w:val="00FE6AD7"/>
    <w:rsid w:val="00FF057B"/>
    <w:rsid w:val="00FF08BC"/>
    <w:rsid w:val="00FF29CB"/>
    <w:rsid w:val="00FF2A64"/>
    <w:rsid w:val="00FF426C"/>
    <w:rsid w:val="00FF528C"/>
    <w:rsid w:val="00FF5B9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BD1E"/>
  <w15:docId w15:val="{5F823772-3945-46C1-A8E4-423D921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EB2"/>
    <w:pPr>
      <w:ind w:left="720"/>
      <w:contextualSpacing/>
    </w:pPr>
  </w:style>
  <w:style w:type="table" w:styleId="Tabelacomgrade">
    <w:name w:val="Table Grid"/>
    <w:basedOn w:val="Tabelanormal"/>
    <w:uiPriority w:val="59"/>
    <w:rsid w:val="007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3F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6C9"/>
  </w:style>
  <w:style w:type="paragraph" w:styleId="Rodap">
    <w:name w:val="footer"/>
    <w:basedOn w:val="Normal"/>
    <w:link w:val="Rodap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E92E-7253-4EAD-BDE8-72CD7AEC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Ivoti</cp:lastModifiedBy>
  <cp:revision>4</cp:revision>
  <cp:lastPrinted>2021-08-09T19:57:00Z</cp:lastPrinted>
  <dcterms:created xsi:type="dcterms:W3CDTF">2021-08-13T18:50:00Z</dcterms:created>
  <dcterms:modified xsi:type="dcterms:W3CDTF">2021-08-13T18:56:00Z</dcterms:modified>
</cp:coreProperties>
</file>